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经济分析与展望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经济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25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7年经济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